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0E" w:rsidRDefault="00700E0E" w:rsidP="003D20F0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0A7E4E" w:rsidRDefault="000A7E4E" w:rsidP="000A7E4E">
      <w:p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. . . . . . . . . . . . . . . . . . .</w:t>
      </w:r>
    </w:p>
    <w:p w:rsidR="000A7E4E" w:rsidRPr="00D033DA" w:rsidRDefault="000A7E4E" w:rsidP="000A7E4E">
      <w:pPr>
        <w:pStyle w:val="Bezodstpw"/>
        <w:rPr>
          <w:rFonts w:ascii="Book Antiqua" w:hAnsi="Book Antiqua"/>
          <w:color w:val="000000"/>
          <w:sz w:val="18"/>
          <w:szCs w:val="24"/>
        </w:rPr>
      </w:pPr>
      <w:r>
        <w:rPr>
          <w:rFonts w:ascii="Book Antiqua" w:hAnsi="Book Antiqua"/>
          <w:color w:val="000000"/>
          <w:sz w:val="18"/>
          <w:szCs w:val="24"/>
        </w:rPr>
        <w:t>(</w:t>
      </w:r>
      <w:r w:rsidRPr="00D033DA">
        <w:rPr>
          <w:rFonts w:ascii="Book Antiqua" w:hAnsi="Book Antiqua"/>
          <w:color w:val="000000"/>
          <w:sz w:val="18"/>
          <w:szCs w:val="24"/>
        </w:rPr>
        <w:t xml:space="preserve">pieczęć </w:t>
      </w:r>
      <w:r>
        <w:rPr>
          <w:rFonts w:ascii="Book Antiqua" w:hAnsi="Book Antiqua"/>
          <w:color w:val="000000"/>
          <w:sz w:val="18"/>
          <w:szCs w:val="24"/>
        </w:rPr>
        <w:t>katedry/instytutu)</w:t>
      </w:r>
    </w:p>
    <w:p w:rsidR="00700E0E" w:rsidRDefault="00700E0E" w:rsidP="003D20F0">
      <w:pPr>
        <w:pStyle w:val="Bezodstpw"/>
        <w:rPr>
          <w:rFonts w:ascii="Book Antiqua" w:hAnsi="Book Antiqua"/>
          <w:color w:val="000000"/>
          <w:sz w:val="24"/>
          <w:szCs w:val="24"/>
        </w:rPr>
      </w:pPr>
      <w:bookmarkStart w:id="0" w:name="_GoBack"/>
      <w:bookmarkEnd w:id="0"/>
    </w:p>
    <w:p w:rsidR="008E7AAC" w:rsidRDefault="008E7AAC" w:rsidP="003D20F0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700E0E" w:rsidRDefault="00700E0E" w:rsidP="003D20F0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700E0E" w:rsidRPr="00700E0E" w:rsidRDefault="00700E0E" w:rsidP="000A7E4E">
      <w:pPr>
        <w:pStyle w:val="Bezodstpw"/>
        <w:jc w:val="center"/>
        <w:rPr>
          <w:rFonts w:ascii="Book Antiqua" w:hAnsi="Book Antiqua"/>
          <w:color w:val="000000"/>
          <w:sz w:val="24"/>
          <w:szCs w:val="24"/>
        </w:rPr>
      </w:pPr>
      <w:r w:rsidRPr="00700E0E">
        <w:rPr>
          <w:rFonts w:ascii="Book Antiqua" w:hAnsi="Book Antiqua"/>
          <w:color w:val="000000"/>
          <w:sz w:val="24"/>
          <w:szCs w:val="24"/>
        </w:rPr>
        <w:t>Tematy prac dyplomowych</w:t>
      </w:r>
    </w:p>
    <w:p w:rsidR="00700E0E" w:rsidRDefault="00700E0E" w:rsidP="000A7E4E">
      <w:pPr>
        <w:pStyle w:val="Bezodstpw"/>
        <w:jc w:val="center"/>
        <w:rPr>
          <w:rFonts w:ascii="Book Antiqua" w:hAnsi="Book Antiqua"/>
          <w:color w:val="000000"/>
          <w:sz w:val="24"/>
          <w:szCs w:val="24"/>
        </w:rPr>
      </w:pPr>
      <w:r w:rsidRPr="00700E0E">
        <w:rPr>
          <w:rFonts w:ascii="Book Antiqua" w:hAnsi="Book Antiqua"/>
          <w:color w:val="000000"/>
          <w:sz w:val="24"/>
          <w:szCs w:val="24"/>
        </w:rPr>
        <w:t xml:space="preserve">dla studentów studiów </w:t>
      </w:r>
      <w:r w:rsidR="000A7E4E" w:rsidRPr="008E7AAC">
        <w:rPr>
          <w:rFonts w:ascii="Book Antiqua" w:hAnsi="Book Antiqua"/>
          <w:b/>
          <w:i/>
          <w:color w:val="000000"/>
          <w:sz w:val="24"/>
          <w:szCs w:val="24"/>
        </w:rPr>
        <w:t>…..</w:t>
      </w:r>
      <w:r w:rsidR="008E7AAC">
        <w:rPr>
          <w:rFonts w:ascii="Book Antiqua" w:hAnsi="Book Antiqua"/>
          <w:b/>
          <w:i/>
          <w:color w:val="000000"/>
          <w:sz w:val="24"/>
          <w:szCs w:val="24"/>
        </w:rPr>
        <w:t>(*)</w:t>
      </w:r>
      <w:r w:rsidR="000A7E4E" w:rsidRPr="008E7AAC">
        <w:rPr>
          <w:rFonts w:ascii="Book Antiqua" w:hAnsi="Book Antiqua"/>
          <w:b/>
          <w:i/>
          <w:color w:val="000000"/>
          <w:sz w:val="24"/>
          <w:szCs w:val="24"/>
        </w:rPr>
        <w:t>.</w:t>
      </w:r>
      <w:r w:rsidRPr="00700E0E">
        <w:rPr>
          <w:rFonts w:ascii="Book Antiqua" w:hAnsi="Book Antiqua"/>
          <w:color w:val="000000"/>
          <w:sz w:val="24"/>
          <w:szCs w:val="24"/>
        </w:rPr>
        <w:t xml:space="preserve"> stopnia </w:t>
      </w:r>
      <w:r w:rsidR="008E7AAC" w:rsidRPr="008E7AAC">
        <w:rPr>
          <w:rFonts w:ascii="Book Antiqua" w:hAnsi="Book Antiqua"/>
          <w:b/>
          <w:i/>
          <w:color w:val="000000"/>
          <w:sz w:val="24"/>
          <w:szCs w:val="24"/>
        </w:rPr>
        <w:t>stacjonarnych</w:t>
      </w:r>
      <w:r w:rsidR="008E7AAC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00E0E">
        <w:rPr>
          <w:rFonts w:ascii="Book Antiqua" w:hAnsi="Book Antiqua"/>
          <w:color w:val="000000"/>
          <w:sz w:val="24"/>
          <w:szCs w:val="24"/>
        </w:rPr>
        <w:t xml:space="preserve">kierunku </w:t>
      </w:r>
      <w:r w:rsidR="00981264">
        <w:rPr>
          <w:rFonts w:ascii="Book Antiqua" w:hAnsi="Book Antiqua"/>
          <w:b/>
          <w:i/>
          <w:color w:val="000000"/>
          <w:sz w:val="24"/>
          <w:szCs w:val="24"/>
        </w:rPr>
        <w:t>..........(</w:t>
      </w:r>
      <w:r w:rsidR="008E7AAC">
        <w:rPr>
          <w:rFonts w:ascii="Book Antiqua" w:hAnsi="Book Antiqua"/>
          <w:b/>
          <w:i/>
          <w:color w:val="000000"/>
          <w:sz w:val="24"/>
          <w:szCs w:val="24"/>
        </w:rPr>
        <w:t>**</w:t>
      </w:r>
      <w:r w:rsidR="00981264">
        <w:rPr>
          <w:rFonts w:ascii="Book Antiqua" w:hAnsi="Book Antiqua"/>
          <w:b/>
          <w:i/>
          <w:color w:val="000000"/>
          <w:sz w:val="24"/>
          <w:szCs w:val="24"/>
        </w:rPr>
        <w:t>)</w:t>
      </w:r>
    </w:p>
    <w:p w:rsidR="000A7E4E" w:rsidRPr="00700E0E" w:rsidRDefault="000A7E4E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4419"/>
        <w:gridCol w:w="2649"/>
        <w:gridCol w:w="1713"/>
      </w:tblGrid>
      <w:tr w:rsidR="000A7E4E" w:rsidRPr="00854EC1" w:rsidTr="00854EC1">
        <w:tc>
          <w:tcPr>
            <w:tcW w:w="567" w:type="dxa"/>
            <w:vAlign w:val="center"/>
          </w:tcPr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Lp.</w:t>
            </w:r>
          </w:p>
        </w:tc>
        <w:tc>
          <w:tcPr>
            <w:tcW w:w="4503" w:type="dxa"/>
            <w:vAlign w:val="center"/>
          </w:tcPr>
          <w:p w:rsidR="000A7E4E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T</w:t>
            </w:r>
            <w:r w:rsidR="000A7E4E" w:rsidRPr="00854EC1">
              <w:rPr>
                <w:rFonts w:ascii="Book Antiqua" w:hAnsi="Book Antiqua"/>
                <w:color w:val="000000"/>
                <w:sz w:val="20"/>
                <w:szCs w:val="24"/>
              </w:rPr>
              <w:t>emat pracy dyplomowej</w:t>
            </w:r>
          </w:p>
        </w:tc>
        <w:tc>
          <w:tcPr>
            <w:tcW w:w="2693" w:type="dxa"/>
            <w:vAlign w:val="center"/>
          </w:tcPr>
          <w:p w:rsidR="000A7E4E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P</w:t>
            </w:r>
            <w:r w:rsidR="000A7E4E" w:rsidRPr="00854EC1">
              <w:rPr>
                <w:rFonts w:ascii="Book Antiqua" w:hAnsi="Book Antiqua"/>
                <w:color w:val="000000"/>
                <w:sz w:val="20"/>
                <w:szCs w:val="24"/>
              </w:rPr>
              <w:t xml:space="preserve">romotor </w:t>
            </w:r>
          </w:p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14"/>
                <w:szCs w:val="24"/>
              </w:rPr>
              <w:t xml:space="preserve">(tytuły, imię i nazwisko) </w:t>
            </w:r>
          </w:p>
        </w:tc>
        <w:tc>
          <w:tcPr>
            <w:tcW w:w="1731" w:type="dxa"/>
            <w:vAlign w:val="center"/>
          </w:tcPr>
          <w:p w:rsidR="000A7E4E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U</w:t>
            </w:r>
            <w:r w:rsidR="000A7E4E" w:rsidRPr="00854EC1">
              <w:rPr>
                <w:rFonts w:ascii="Book Antiqua" w:hAnsi="Book Antiqua"/>
                <w:color w:val="000000"/>
                <w:sz w:val="20"/>
                <w:szCs w:val="24"/>
              </w:rPr>
              <w:t>wagi</w:t>
            </w:r>
          </w:p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14"/>
                <w:szCs w:val="24"/>
              </w:rPr>
              <w:t>(np. informacje o temacie pracy dwuosobowej)</w:t>
            </w: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0A7E4E" w:rsidRPr="00854EC1" w:rsidTr="00854EC1">
        <w:tc>
          <w:tcPr>
            <w:tcW w:w="567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0A7E4E" w:rsidRPr="00854EC1" w:rsidRDefault="000A7E4E" w:rsidP="00700E0E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0A7E4E" w:rsidRDefault="000A7E4E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Pr="00700E0E" w:rsidRDefault="008E7AAC" w:rsidP="008E7AAC">
      <w:pPr>
        <w:pStyle w:val="Bezodstpw"/>
        <w:jc w:val="center"/>
        <w:rPr>
          <w:rFonts w:ascii="Book Antiqua" w:hAnsi="Book Antiqua"/>
          <w:color w:val="000000"/>
          <w:sz w:val="24"/>
          <w:szCs w:val="24"/>
        </w:rPr>
      </w:pPr>
      <w:r w:rsidRPr="00700E0E">
        <w:rPr>
          <w:rFonts w:ascii="Book Antiqua" w:hAnsi="Book Antiqua"/>
          <w:color w:val="000000"/>
          <w:sz w:val="24"/>
          <w:szCs w:val="24"/>
        </w:rPr>
        <w:t>Tematy prac dyplomowych</w:t>
      </w:r>
    </w:p>
    <w:p w:rsidR="008E7AAC" w:rsidRDefault="008E7AAC" w:rsidP="008E7AAC">
      <w:pPr>
        <w:pStyle w:val="Bezodstpw"/>
        <w:jc w:val="center"/>
        <w:rPr>
          <w:rFonts w:ascii="Book Antiqua" w:hAnsi="Book Antiqua"/>
          <w:color w:val="000000"/>
          <w:sz w:val="24"/>
          <w:szCs w:val="24"/>
        </w:rPr>
      </w:pPr>
      <w:r w:rsidRPr="00700E0E">
        <w:rPr>
          <w:rFonts w:ascii="Book Antiqua" w:hAnsi="Book Antiqua"/>
          <w:color w:val="000000"/>
          <w:sz w:val="24"/>
          <w:szCs w:val="24"/>
        </w:rPr>
        <w:t xml:space="preserve">dla studentów studiów </w:t>
      </w:r>
      <w:r w:rsidRPr="008E7AAC">
        <w:rPr>
          <w:rFonts w:ascii="Book Antiqua" w:hAnsi="Book Antiqua"/>
          <w:b/>
          <w:i/>
          <w:color w:val="000000"/>
          <w:sz w:val="24"/>
          <w:szCs w:val="24"/>
        </w:rPr>
        <w:t>….</w:t>
      </w:r>
      <w:r>
        <w:rPr>
          <w:rFonts w:ascii="Book Antiqua" w:hAnsi="Book Antiqua"/>
          <w:b/>
          <w:i/>
          <w:color w:val="000000"/>
          <w:sz w:val="24"/>
          <w:szCs w:val="24"/>
        </w:rPr>
        <w:t>.</w:t>
      </w:r>
      <w:r w:rsidRPr="008E7AAC">
        <w:rPr>
          <w:rFonts w:ascii="Book Antiqua" w:hAnsi="Book Antiqua"/>
          <w:b/>
          <w:i/>
          <w:color w:val="000000"/>
          <w:sz w:val="24"/>
          <w:szCs w:val="24"/>
        </w:rPr>
        <w:t>.</w:t>
      </w:r>
      <w:r>
        <w:rPr>
          <w:rFonts w:ascii="Book Antiqua" w:hAnsi="Book Antiqua"/>
          <w:b/>
          <w:i/>
          <w:color w:val="000000"/>
          <w:sz w:val="24"/>
          <w:szCs w:val="24"/>
        </w:rPr>
        <w:t>(*)</w:t>
      </w:r>
      <w:r w:rsidRPr="00700E0E">
        <w:rPr>
          <w:rFonts w:ascii="Book Antiqua" w:hAnsi="Book Antiqua"/>
          <w:color w:val="000000"/>
          <w:sz w:val="24"/>
          <w:szCs w:val="24"/>
        </w:rPr>
        <w:t xml:space="preserve"> stopnia </w:t>
      </w:r>
      <w:r w:rsidRPr="008E7AAC">
        <w:rPr>
          <w:rFonts w:ascii="Book Antiqua" w:hAnsi="Book Antiqua"/>
          <w:b/>
          <w:i/>
          <w:color w:val="000000"/>
          <w:sz w:val="24"/>
          <w:szCs w:val="24"/>
        </w:rPr>
        <w:t>niestacjonarnych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700E0E">
        <w:rPr>
          <w:rFonts w:ascii="Book Antiqua" w:hAnsi="Book Antiqua"/>
          <w:color w:val="000000"/>
          <w:sz w:val="24"/>
          <w:szCs w:val="24"/>
        </w:rPr>
        <w:t xml:space="preserve">kierunku </w:t>
      </w:r>
      <w:r w:rsidR="00981264">
        <w:rPr>
          <w:rFonts w:ascii="Book Antiqua" w:hAnsi="Book Antiqua"/>
          <w:b/>
          <w:i/>
          <w:color w:val="000000"/>
          <w:sz w:val="24"/>
          <w:szCs w:val="24"/>
        </w:rPr>
        <w:t>.........(</w:t>
      </w:r>
      <w:r>
        <w:rPr>
          <w:rFonts w:ascii="Book Antiqua" w:hAnsi="Book Antiqua"/>
          <w:b/>
          <w:i/>
          <w:color w:val="000000"/>
          <w:sz w:val="24"/>
          <w:szCs w:val="24"/>
        </w:rPr>
        <w:t>**</w:t>
      </w:r>
      <w:r w:rsidR="00981264">
        <w:rPr>
          <w:rFonts w:ascii="Book Antiqua" w:hAnsi="Book Antiqua"/>
          <w:b/>
          <w:i/>
          <w:color w:val="000000"/>
          <w:sz w:val="24"/>
          <w:szCs w:val="24"/>
        </w:rPr>
        <w:t>)</w:t>
      </w:r>
    </w:p>
    <w:p w:rsidR="008E7AAC" w:rsidRPr="00700E0E" w:rsidRDefault="008E7AAC" w:rsidP="008E7AAC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4419"/>
        <w:gridCol w:w="2649"/>
        <w:gridCol w:w="1713"/>
      </w:tblGrid>
      <w:tr w:rsidR="008E7AAC" w:rsidRPr="00854EC1" w:rsidTr="00854EC1">
        <w:tc>
          <w:tcPr>
            <w:tcW w:w="567" w:type="dxa"/>
            <w:vAlign w:val="center"/>
          </w:tcPr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Lp.</w:t>
            </w:r>
          </w:p>
        </w:tc>
        <w:tc>
          <w:tcPr>
            <w:tcW w:w="4503" w:type="dxa"/>
            <w:vAlign w:val="center"/>
          </w:tcPr>
          <w:p w:rsidR="008E7AAC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T</w:t>
            </w:r>
            <w:r w:rsidR="008E7AAC" w:rsidRPr="00854EC1">
              <w:rPr>
                <w:rFonts w:ascii="Book Antiqua" w:hAnsi="Book Antiqua"/>
                <w:color w:val="000000"/>
                <w:sz w:val="20"/>
                <w:szCs w:val="24"/>
              </w:rPr>
              <w:t>emat pracy dyplomowej</w:t>
            </w:r>
          </w:p>
        </w:tc>
        <w:tc>
          <w:tcPr>
            <w:tcW w:w="2693" w:type="dxa"/>
            <w:vAlign w:val="center"/>
          </w:tcPr>
          <w:p w:rsidR="008E7AAC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P</w:t>
            </w:r>
            <w:r w:rsidR="008E7AAC" w:rsidRPr="00854EC1">
              <w:rPr>
                <w:rFonts w:ascii="Book Antiqua" w:hAnsi="Book Antiqua"/>
                <w:color w:val="000000"/>
                <w:sz w:val="20"/>
                <w:szCs w:val="24"/>
              </w:rPr>
              <w:t xml:space="preserve">romotor </w:t>
            </w:r>
          </w:p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14"/>
                <w:szCs w:val="24"/>
              </w:rPr>
              <w:t xml:space="preserve">(tytuły, imię i nazwisko) </w:t>
            </w:r>
          </w:p>
        </w:tc>
        <w:tc>
          <w:tcPr>
            <w:tcW w:w="1731" w:type="dxa"/>
            <w:vAlign w:val="center"/>
          </w:tcPr>
          <w:p w:rsidR="008E7AAC" w:rsidRPr="00854EC1" w:rsidRDefault="00981264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0"/>
                <w:szCs w:val="24"/>
              </w:rPr>
              <w:t>U</w:t>
            </w:r>
            <w:r w:rsidR="008E7AAC" w:rsidRPr="00854EC1">
              <w:rPr>
                <w:rFonts w:ascii="Book Antiqua" w:hAnsi="Book Antiqua"/>
                <w:color w:val="000000"/>
                <w:sz w:val="20"/>
                <w:szCs w:val="24"/>
              </w:rPr>
              <w:t>wagi</w:t>
            </w:r>
          </w:p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0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14"/>
                <w:szCs w:val="24"/>
              </w:rPr>
              <w:t>(np. informacje o temacie pracy dwuosobowej)</w:t>
            </w: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 xml:space="preserve"> ***</w:t>
            </w: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854EC1">
            <w:pPr>
              <w:pStyle w:val="Bezodstpw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54EC1">
              <w:rPr>
                <w:rFonts w:ascii="Book Antiqua" w:hAnsi="Book Antiqu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8E7AAC" w:rsidRPr="00854EC1" w:rsidTr="00854EC1">
        <w:tc>
          <w:tcPr>
            <w:tcW w:w="567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8E7AAC" w:rsidRPr="00854EC1" w:rsidRDefault="008E7AAC" w:rsidP="00976137">
            <w:pPr>
              <w:pStyle w:val="Bezodstpw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8E7AAC" w:rsidRDefault="008E7AAC" w:rsidP="008E7AAC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0A7E4E" w:rsidRDefault="000A7E4E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8E7AAC">
      <w:pPr>
        <w:pStyle w:val="Bezodstpw"/>
        <w:ind w:left="5664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. . . . . . . . . . . . . . . .</w:t>
      </w:r>
    </w:p>
    <w:p w:rsidR="008E7AAC" w:rsidRPr="008E7AAC" w:rsidRDefault="008E7AAC" w:rsidP="008E7AAC">
      <w:pPr>
        <w:pStyle w:val="Bezodstpw"/>
        <w:ind w:left="4956" w:firstLine="708"/>
        <w:rPr>
          <w:rFonts w:ascii="Book Antiqua" w:hAnsi="Book Antiqua"/>
          <w:color w:val="000000"/>
          <w:sz w:val="18"/>
          <w:szCs w:val="24"/>
        </w:rPr>
      </w:pPr>
      <w:r>
        <w:rPr>
          <w:rFonts w:ascii="Book Antiqua" w:hAnsi="Book Antiqua"/>
          <w:color w:val="000000"/>
          <w:sz w:val="18"/>
          <w:szCs w:val="24"/>
        </w:rPr>
        <w:t xml:space="preserve">       </w:t>
      </w:r>
      <w:r w:rsidRPr="008E7AAC">
        <w:rPr>
          <w:rFonts w:ascii="Book Antiqua" w:hAnsi="Book Antiqua"/>
          <w:color w:val="000000"/>
          <w:sz w:val="18"/>
          <w:szCs w:val="24"/>
        </w:rPr>
        <w:t xml:space="preserve">podpis kierownika katedry </w:t>
      </w:r>
    </w:p>
    <w:p w:rsidR="008E7AAC" w:rsidRPr="008E7AAC" w:rsidRDefault="008E7AAC" w:rsidP="008E7AAC">
      <w:pPr>
        <w:pStyle w:val="Bezodstpw"/>
        <w:ind w:left="4248" w:firstLine="708"/>
        <w:rPr>
          <w:rFonts w:ascii="Book Antiqua" w:hAnsi="Book Antiqua"/>
          <w:color w:val="000000"/>
          <w:sz w:val="18"/>
          <w:szCs w:val="24"/>
        </w:rPr>
      </w:pPr>
      <w:r w:rsidRPr="008E7AAC">
        <w:rPr>
          <w:rFonts w:ascii="Book Antiqua" w:hAnsi="Book Antiqua"/>
          <w:color w:val="000000"/>
          <w:sz w:val="18"/>
          <w:szCs w:val="24"/>
        </w:rPr>
        <w:t>(lub osoby odpowiedzialnej za zgłaszanie tematów)</w:t>
      </w: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E7AAC" w:rsidRDefault="008E7AAC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806534" w:rsidRDefault="00806534" w:rsidP="00700E0E">
      <w:pPr>
        <w:pStyle w:val="Bezodstpw"/>
        <w:rPr>
          <w:rFonts w:ascii="Book Antiqua" w:hAnsi="Book Antiqua"/>
          <w:color w:val="000000"/>
          <w:sz w:val="24"/>
          <w:szCs w:val="24"/>
        </w:rPr>
      </w:pPr>
    </w:p>
    <w:p w:rsidR="00700E0E" w:rsidRPr="008E7AAC" w:rsidRDefault="008E7AAC" w:rsidP="00700E0E">
      <w:pPr>
        <w:pStyle w:val="Bezodstpw"/>
        <w:rPr>
          <w:rFonts w:ascii="Book Antiqua" w:hAnsi="Book Antiqua"/>
          <w:color w:val="000000"/>
          <w:sz w:val="20"/>
          <w:szCs w:val="24"/>
        </w:rPr>
      </w:pPr>
      <w:r w:rsidRPr="008E7AAC">
        <w:rPr>
          <w:rFonts w:ascii="Book Antiqua" w:hAnsi="Book Antiqua"/>
          <w:color w:val="000000"/>
          <w:sz w:val="20"/>
          <w:szCs w:val="24"/>
        </w:rPr>
        <w:t xml:space="preserve">* </w:t>
      </w:r>
      <w:r>
        <w:rPr>
          <w:rFonts w:ascii="Book Antiqua" w:hAnsi="Book Antiqua"/>
          <w:color w:val="000000"/>
          <w:sz w:val="20"/>
          <w:szCs w:val="24"/>
        </w:rPr>
        <w:t xml:space="preserve">  </w:t>
      </w:r>
      <w:r w:rsidRPr="008E7AAC">
        <w:rPr>
          <w:rFonts w:ascii="Book Antiqua" w:hAnsi="Book Antiqua"/>
          <w:color w:val="000000"/>
          <w:sz w:val="20"/>
          <w:szCs w:val="24"/>
        </w:rPr>
        <w:t xml:space="preserve">wstawić odpowiednio </w:t>
      </w:r>
      <w:r w:rsidRPr="008E7AAC">
        <w:rPr>
          <w:rFonts w:ascii="Book Antiqua" w:hAnsi="Book Antiqua"/>
          <w:b/>
          <w:i/>
          <w:color w:val="000000"/>
          <w:sz w:val="20"/>
          <w:szCs w:val="24"/>
        </w:rPr>
        <w:t xml:space="preserve">I </w:t>
      </w:r>
      <w:r w:rsidRPr="008E7AAC">
        <w:rPr>
          <w:rFonts w:ascii="Book Antiqua" w:hAnsi="Book Antiqua"/>
          <w:color w:val="000000"/>
          <w:sz w:val="20"/>
          <w:szCs w:val="24"/>
        </w:rPr>
        <w:t xml:space="preserve">stopnia lub </w:t>
      </w:r>
      <w:r w:rsidRPr="008E7AAC">
        <w:rPr>
          <w:rFonts w:ascii="Book Antiqua" w:hAnsi="Book Antiqua"/>
          <w:b/>
          <w:i/>
          <w:color w:val="000000"/>
          <w:sz w:val="20"/>
          <w:szCs w:val="24"/>
        </w:rPr>
        <w:t>II</w:t>
      </w:r>
      <w:r w:rsidRPr="008E7AAC">
        <w:rPr>
          <w:rFonts w:ascii="Book Antiqua" w:hAnsi="Book Antiqua"/>
          <w:color w:val="000000"/>
          <w:sz w:val="20"/>
          <w:szCs w:val="24"/>
        </w:rPr>
        <w:t xml:space="preserve"> stopnia,</w:t>
      </w:r>
    </w:p>
    <w:p w:rsidR="008E7AAC" w:rsidRPr="008E7AAC" w:rsidRDefault="008E7AAC" w:rsidP="00700E0E">
      <w:pPr>
        <w:pStyle w:val="Bezodstpw"/>
        <w:rPr>
          <w:rFonts w:ascii="Book Antiqua" w:hAnsi="Book Antiqua"/>
          <w:color w:val="000000"/>
          <w:sz w:val="20"/>
          <w:szCs w:val="24"/>
        </w:rPr>
      </w:pPr>
      <w:r w:rsidRPr="008E7AAC">
        <w:rPr>
          <w:rFonts w:ascii="Book Antiqua" w:hAnsi="Book Antiqua"/>
          <w:color w:val="000000"/>
          <w:sz w:val="20"/>
          <w:szCs w:val="24"/>
        </w:rPr>
        <w:t xml:space="preserve">** </w:t>
      </w:r>
      <w:r>
        <w:rPr>
          <w:rFonts w:ascii="Book Antiqua" w:hAnsi="Book Antiqua"/>
          <w:color w:val="000000"/>
          <w:sz w:val="20"/>
          <w:szCs w:val="24"/>
        </w:rPr>
        <w:t xml:space="preserve"> </w:t>
      </w:r>
      <w:r w:rsidRPr="008E7AAC">
        <w:rPr>
          <w:rFonts w:ascii="Book Antiqua" w:hAnsi="Book Antiqua"/>
          <w:color w:val="000000"/>
          <w:sz w:val="20"/>
          <w:szCs w:val="24"/>
        </w:rPr>
        <w:t xml:space="preserve">wstawić odpowiednio </w:t>
      </w:r>
      <w:r w:rsidRPr="008E7AAC">
        <w:rPr>
          <w:rFonts w:ascii="Book Antiqua" w:hAnsi="Book Antiqua"/>
          <w:b/>
          <w:i/>
          <w:color w:val="000000"/>
          <w:sz w:val="20"/>
          <w:szCs w:val="24"/>
        </w:rPr>
        <w:t xml:space="preserve">Elektrotechnika, Informatyka, Mechatronika, Inżynieria </w:t>
      </w:r>
      <w:r w:rsidR="00241397">
        <w:rPr>
          <w:rFonts w:ascii="Book Antiqua" w:hAnsi="Book Antiqua"/>
          <w:b/>
          <w:i/>
          <w:color w:val="000000"/>
          <w:sz w:val="20"/>
          <w:szCs w:val="24"/>
        </w:rPr>
        <w:t>b</w:t>
      </w:r>
      <w:r w:rsidR="00241397" w:rsidRPr="008E7AAC">
        <w:rPr>
          <w:rFonts w:ascii="Book Antiqua" w:hAnsi="Book Antiqua"/>
          <w:b/>
          <w:i/>
          <w:color w:val="000000"/>
          <w:sz w:val="20"/>
          <w:szCs w:val="24"/>
        </w:rPr>
        <w:t>iomedyczna</w:t>
      </w:r>
    </w:p>
    <w:p w:rsidR="00DA338F" w:rsidRDefault="008E7AAC" w:rsidP="00914716">
      <w:pPr>
        <w:pStyle w:val="Bezodstpw"/>
        <w:rPr>
          <w:rFonts w:ascii="Book Antiqua" w:hAnsi="Book Antiqua"/>
          <w:sz w:val="24"/>
          <w:szCs w:val="24"/>
        </w:rPr>
      </w:pPr>
      <w:r w:rsidRPr="008E7AAC">
        <w:rPr>
          <w:rFonts w:ascii="Book Antiqua" w:hAnsi="Book Antiqua"/>
          <w:color w:val="000000"/>
          <w:sz w:val="20"/>
          <w:szCs w:val="24"/>
        </w:rPr>
        <w:t xml:space="preserve">*** </w:t>
      </w:r>
      <w:r>
        <w:rPr>
          <w:rFonts w:ascii="Book Antiqua" w:hAnsi="Book Antiqua"/>
          <w:color w:val="000000"/>
          <w:sz w:val="20"/>
          <w:szCs w:val="24"/>
        </w:rPr>
        <w:t>d</w:t>
      </w:r>
      <w:r w:rsidRPr="008E7AAC">
        <w:rPr>
          <w:rFonts w:ascii="Book Antiqua" w:hAnsi="Book Antiqua"/>
          <w:color w:val="000000"/>
          <w:sz w:val="20"/>
          <w:szCs w:val="24"/>
        </w:rPr>
        <w:t>la każdego kierunku i formy studiów w</w:t>
      </w:r>
      <w:r w:rsidR="00914716">
        <w:rPr>
          <w:rFonts w:ascii="Book Antiqua" w:hAnsi="Book Antiqua"/>
          <w:color w:val="000000"/>
          <w:sz w:val="20"/>
          <w:szCs w:val="24"/>
        </w:rPr>
        <w:t>ypełniana jest oddzielna tabela</w:t>
      </w:r>
    </w:p>
    <w:sectPr w:rsidR="00DA338F" w:rsidSect="00172BCC">
      <w:headerReference w:type="default" r:id="rId8"/>
      <w:pgSz w:w="11906" w:h="16838"/>
      <w:pgMar w:top="993" w:right="1191" w:bottom="993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BC" w:rsidRDefault="005165BC" w:rsidP="00557A4E">
      <w:pPr>
        <w:spacing w:line="240" w:lineRule="auto"/>
      </w:pPr>
      <w:r>
        <w:separator/>
      </w:r>
    </w:p>
  </w:endnote>
  <w:endnote w:type="continuationSeparator" w:id="0">
    <w:p w:rsidR="005165BC" w:rsidRDefault="005165BC" w:rsidP="0055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BC" w:rsidRDefault="005165BC" w:rsidP="00557A4E">
      <w:pPr>
        <w:spacing w:line="240" w:lineRule="auto"/>
      </w:pPr>
      <w:r>
        <w:separator/>
      </w:r>
    </w:p>
  </w:footnote>
  <w:footnote w:type="continuationSeparator" w:id="0">
    <w:p w:rsidR="005165BC" w:rsidRDefault="005165BC" w:rsidP="0055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B4" w:rsidRPr="00BE2225" w:rsidRDefault="00DB27B4" w:rsidP="00DB27B4">
    <w:pPr>
      <w:pStyle w:val="Nagwek"/>
      <w:jc w:val="right"/>
      <w:rPr>
        <w:b/>
      </w:rPr>
    </w:pPr>
    <w:r w:rsidRPr="00BE2225">
      <w:rPr>
        <w:b/>
      </w:rPr>
      <w:t>Załącznik 1. Zbiorcze zestawienie tematów prac dyplomowych</w:t>
    </w:r>
  </w:p>
  <w:p w:rsidR="00DA338F" w:rsidRPr="00FD2915" w:rsidRDefault="00DA338F" w:rsidP="00FD2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184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42E2"/>
    <w:multiLevelType w:val="hybridMultilevel"/>
    <w:tmpl w:val="47AACA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BB8689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6422E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0A2"/>
    <w:multiLevelType w:val="hybridMultilevel"/>
    <w:tmpl w:val="9E64F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B4862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72E"/>
    <w:multiLevelType w:val="hybridMultilevel"/>
    <w:tmpl w:val="CABE9170"/>
    <w:lvl w:ilvl="0" w:tplc="9E4689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C4A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2593A"/>
    <w:multiLevelType w:val="hybridMultilevel"/>
    <w:tmpl w:val="7F7AD4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978BC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405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D7B0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E5607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15053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44F5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B0B50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10DDF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D36F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E16F2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3F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2046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3138E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97355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26E79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402D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F0DF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33638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D5801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B5703"/>
    <w:multiLevelType w:val="hybridMultilevel"/>
    <w:tmpl w:val="87F2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24DCB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84E2B"/>
    <w:multiLevelType w:val="hybridMultilevel"/>
    <w:tmpl w:val="16644FA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5BE4"/>
    <w:multiLevelType w:val="hybridMultilevel"/>
    <w:tmpl w:val="E32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86A3A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81D37"/>
    <w:multiLevelType w:val="hybridMultilevel"/>
    <w:tmpl w:val="F750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140420"/>
    <w:multiLevelType w:val="hybridMultilevel"/>
    <w:tmpl w:val="CAB4E9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9"/>
  </w:num>
  <w:num w:numId="4">
    <w:abstractNumId w:val="22"/>
  </w:num>
  <w:num w:numId="5">
    <w:abstractNumId w:val="26"/>
  </w:num>
  <w:num w:numId="6">
    <w:abstractNumId w:val="27"/>
  </w:num>
  <w:num w:numId="7">
    <w:abstractNumId w:val="21"/>
  </w:num>
  <w:num w:numId="8">
    <w:abstractNumId w:val="30"/>
  </w:num>
  <w:num w:numId="9">
    <w:abstractNumId w:val="8"/>
  </w:num>
  <w:num w:numId="10">
    <w:abstractNumId w:val="25"/>
  </w:num>
  <w:num w:numId="11">
    <w:abstractNumId w:val="18"/>
  </w:num>
  <w:num w:numId="12">
    <w:abstractNumId w:val="23"/>
  </w:num>
  <w:num w:numId="13">
    <w:abstractNumId w:val="15"/>
  </w:num>
  <w:num w:numId="14">
    <w:abstractNumId w:val="34"/>
  </w:num>
  <w:num w:numId="15">
    <w:abstractNumId w:val="1"/>
  </w:num>
  <w:num w:numId="16">
    <w:abstractNumId w:val="28"/>
  </w:num>
  <w:num w:numId="17">
    <w:abstractNumId w:val="17"/>
  </w:num>
  <w:num w:numId="18">
    <w:abstractNumId w:val="16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7"/>
  </w:num>
  <w:num w:numId="31">
    <w:abstractNumId w:val="31"/>
  </w:num>
  <w:num w:numId="32">
    <w:abstractNumId w:val="0"/>
  </w:num>
  <w:num w:numId="33">
    <w:abstractNumId w:val="10"/>
  </w:num>
  <w:num w:numId="34">
    <w:abstractNumId w:val="20"/>
  </w:num>
  <w:num w:numId="35">
    <w:abstractNumId w:val="32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6F"/>
    <w:rsid w:val="00006DCF"/>
    <w:rsid w:val="00014FF1"/>
    <w:rsid w:val="00020BE1"/>
    <w:rsid w:val="000301B1"/>
    <w:rsid w:val="00046D6B"/>
    <w:rsid w:val="00047C0C"/>
    <w:rsid w:val="00050E7E"/>
    <w:rsid w:val="000538FA"/>
    <w:rsid w:val="00062CFB"/>
    <w:rsid w:val="00066114"/>
    <w:rsid w:val="00070045"/>
    <w:rsid w:val="00071EAB"/>
    <w:rsid w:val="00082194"/>
    <w:rsid w:val="00094DDC"/>
    <w:rsid w:val="000A33E4"/>
    <w:rsid w:val="000A7E4E"/>
    <w:rsid w:val="000B52C4"/>
    <w:rsid w:val="000C084A"/>
    <w:rsid w:val="000F281F"/>
    <w:rsid w:val="000F3E76"/>
    <w:rsid w:val="00102FD8"/>
    <w:rsid w:val="00120807"/>
    <w:rsid w:val="001225CC"/>
    <w:rsid w:val="00135DB3"/>
    <w:rsid w:val="00140B6B"/>
    <w:rsid w:val="00151623"/>
    <w:rsid w:val="00172BCC"/>
    <w:rsid w:val="001841D9"/>
    <w:rsid w:val="00192F5C"/>
    <w:rsid w:val="00195968"/>
    <w:rsid w:val="001A578D"/>
    <w:rsid w:val="001B5459"/>
    <w:rsid w:val="001C33BD"/>
    <w:rsid w:val="001D37B1"/>
    <w:rsid w:val="001D6FDD"/>
    <w:rsid w:val="001E29EB"/>
    <w:rsid w:val="001E7D90"/>
    <w:rsid w:val="001F2AE3"/>
    <w:rsid w:val="002036E2"/>
    <w:rsid w:val="002136EE"/>
    <w:rsid w:val="002210D0"/>
    <w:rsid w:val="00224A05"/>
    <w:rsid w:val="002306D1"/>
    <w:rsid w:val="00241397"/>
    <w:rsid w:val="00242074"/>
    <w:rsid w:val="002456CB"/>
    <w:rsid w:val="00247D44"/>
    <w:rsid w:val="00253B0D"/>
    <w:rsid w:val="00254FAC"/>
    <w:rsid w:val="00260B2E"/>
    <w:rsid w:val="002610C2"/>
    <w:rsid w:val="00261879"/>
    <w:rsid w:val="002A1D67"/>
    <w:rsid w:val="002B2C0E"/>
    <w:rsid w:val="002B6202"/>
    <w:rsid w:val="002B62B9"/>
    <w:rsid w:val="002C2FD0"/>
    <w:rsid w:val="002C505E"/>
    <w:rsid w:val="002D032E"/>
    <w:rsid w:val="002F667D"/>
    <w:rsid w:val="00306AF0"/>
    <w:rsid w:val="00310413"/>
    <w:rsid w:val="00310D6F"/>
    <w:rsid w:val="003123F2"/>
    <w:rsid w:val="003145A9"/>
    <w:rsid w:val="00324712"/>
    <w:rsid w:val="00341032"/>
    <w:rsid w:val="00351944"/>
    <w:rsid w:val="00360DC4"/>
    <w:rsid w:val="003627A0"/>
    <w:rsid w:val="0036784D"/>
    <w:rsid w:val="003702FA"/>
    <w:rsid w:val="003806E2"/>
    <w:rsid w:val="003825E2"/>
    <w:rsid w:val="00383F8E"/>
    <w:rsid w:val="003912E8"/>
    <w:rsid w:val="00395CB6"/>
    <w:rsid w:val="003A2DC7"/>
    <w:rsid w:val="003A4100"/>
    <w:rsid w:val="003B43A3"/>
    <w:rsid w:val="003C63C2"/>
    <w:rsid w:val="003D20F0"/>
    <w:rsid w:val="003E442E"/>
    <w:rsid w:val="003E7CA2"/>
    <w:rsid w:val="003F0D6B"/>
    <w:rsid w:val="003F725C"/>
    <w:rsid w:val="00400BDA"/>
    <w:rsid w:val="00401585"/>
    <w:rsid w:val="00403036"/>
    <w:rsid w:val="00405170"/>
    <w:rsid w:val="004061A0"/>
    <w:rsid w:val="00427934"/>
    <w:rsid w:val="00427EB8"/>
    <w:rsid w:val="00437199"/>
    <w:rsid w:val="00450C8F"/>
    <w:rsid w:val="004547A4"/>
    <w:rsid w:val="00464DD8"/>
    <w:rsid w:val="00467585"/>
    <w:rsid w:val="00475EA6"/>
    <w:rsid w:val="00485E2B"/>
    <w:rsid w:val="00491CBE"/>
    <w:rsid w:val="004A0651"/>
    <w:rsid w:val="004B43D0"/>
    <w:rsid w:val="004C0CDC"/>
    <w:rsid w:val="004D1A23"/>
    <w:rsid w:val="004E1D2C"/>
    <w:rsid w:val="005002FC"/>
    <w:rsid w:val="0050489D"/>
    <w:rsid w:val="00513C20"/>
    <w:rsid w:val="005165BC"/>
    <w:rsid w:val="005218E1"/>
    <w:rsid w:val="00521A0D"/>
    <w:rsid w:val="00522A53"/>
    <w:rsid w:val="0053480E"/>
    <w:rsid w:val="00541580"/>
    <w:rsid w:val="005545A9"/>
    <w:rsid w:val="00557A4E"/>
    <w:rsid w:val="0056433D"/>
    <w:rsid w:val="0056442A"/>
    <w:rsid w:val="00566DA7"/>
    <w:rsid w:val="00580927"/>
    <w:rsid w:val="00581311"/>
    <w:rsid w:val="0058643C"/>
    <w:rsid w:val="005A42D1"/>
    <w:rsid w:val="005B2CE0"/>
    <w:rsid w:val="005F47FF"/>
    <w:rsid w:val="00610360"/>
    <w:rsid w:val="00625D30"/>
    <w:rsid w:val="00633496"/>
    <w:rsid w:val="00641D36"/>
    <w:rsid w:val="0065132C"/>
    <w:rsid w:val="006520E7"/>
    <w:rsid w:val="0065467C"/>
    <w:rsid w:val="006745C6"/>
    <w:rsid w:val="006769EE"/>
    <w:rsid w:val="006A1ABB"/>
    <w:rsid w:val="006A3828"/>
    <w:rsid w:val="006B09C1"/>
    <w:rsid w:val="006E351E"/>
    <w:rsid w:val="006E6A68"/>
    <w:rsid w:val="006F1C3B"/>
    <w:rsid w:val="00700E0E"/>
    <w:rsid w:val="00703CDD"/>
    <w:rsid w:val="007067FE"/>
    <w:rsid w:val="007143F8"/>
    <w:rsid w:val="007237B7"/>
    <w:rsid w:val="007252F1"/>
    <w:rsid w:val="00726229"/>
    <w:rsid w:val="007344F6"/>
    <w:rsid w:val="00743720"/>
    <w:rsid w:val="00744C35"/>
    <w:rsid w:val="007508CB"/>
    <w:rsid w:val="00766962"/>
    <w:rsid w:val="00766EFB"/>
    <w:rsid w:val="007929E5"/>
    <w:rsid w:val="00795FD2"/>
    <w:rsid w:val="0079677F"/>
    <w:rsid w:val="007A3C54"/>
    <w:rsid w:val="007A4B3C"/>
    <w:rsid w:val="007B2E1C"/>
    <w:rsid w:val="007D234D"/>
    <w:rsid w:val="007D5899"/>
    <w:rsid w:val="007D6E4F"/>
    <w:rsid w:val="007E16FE"/>
    <w:rsid w:val="007E42D1"/>
    <w:rsid w:val="00806534"/>
    <w:rsid w:val="00807E1B"/>
    <w:rsid w:val="0081107E"/>
    <w:rsid w:val="00843F5E"/>
    <w:rsid w:val="00847AD7"/>
    <w:rsid w:val="008510BE"/>
    <w:rsid w:val="00854EC1"/>
    <w:rsid w:val="00860688"/>
    <w:rsid w:val="00863F77"/>
    <w:rsid w:val="00870D0C"/>
    <w:rsid w:val="00873AA5"/>
    <w:rsid w:val="008833F8"/>
    <w:rsid w:val="008869E1"/>
    <w:rsid w:val="00894D23"/>
    <w:rsid w:val="00896DA5"/>
    <w:rsid w:val="008C1A0B"/>
    <w:rsid w:val="008C3E42"/>
    <w:rsid w:val="008E01DB"/>
    <w:rsid w:val="008E7AAC"/>
    <w:rsid w:val="008F6700"/>
    <w:rsid w:val="009054AD"/>
    <w:rsid w:val="00905921"/>
    <w:rsid w:val="00914716"/>
    <w:rsid w:val="00915218"/>
    <w:rsid w:val="00923383"/>
    <w:rsid w:val="00924D8D"/>
    <w:rsid w:val="00925191"/>
    <w:rsid w:val="00925B93"/>
    <w:rsid w:val="00927D4C"/>
    <w:rsid w:val="00952791"/>
    <w:rsid w:val="00965C06"/>
    <w:rsid w:val="00976137"/>
    <w:rsid w:val="00981264"/>
    <w:rsid w:val="00996462"/>
    <w:rsid w:val="009A2E53"/>
    <w:rsid w:val="009D2272"/>
    <w:rsid w:val="009D5453"/>
    <w:rsid w:val="00A1001A"/>
    <w:rsid w:val="00A11863"/>
    <w:rsid w:val="00A13874"/>
    <w:rsid w:val="00A212C4"/>
    <w:rsid w:val="00A32256"/>
    <w:rsid w:val="00A32D59"/>
    <w:rsid w:val="00A516F5"/>
    <w:rsid w:val="00A54EAB"/>
    <w:rsid w:val="00A55C9D"/>
    <w:rsid w:val="00A702E9"/>
    <w:rsid w:val="00A721A5"/>
    <w:rsid w:val="00A841F1"/>
    <w:rsid w:val="00A92747"/>
    <w:rsid w:val="00AB5F1E"/>
    <w:rsid w:val="00AC39FB"/>
    <w:rsid w:val="00AE3488"/>
    <w:rsid w:val="00AE5159"/>
    <w:rsid w:val="00AF62A5"/>
    <w:rsid w:val="00B14DEB"/>
    <w:rsid w:val="00B240C5"/>
    <w:rsid w:val="00B31948"/>
    <w:rsid w:val="00B340C0"/>
    <w:rsid w:val="00B43D3E"/>
    <w:rsid w:val="00B4572F"/>
    <w:rsid w:val="00B65242"/>
    <w:rsid w:val="00B67FD2"/>
    <w:rsid w:val="00B77AE8"/>
    <w:rsid w:val="00BB2CBF"/>
    <w:rsid w:val="00BD4EED"/>
    <w:rsid w:val="00BD63EF"/>
    <w:rsid w:val="00BE2225"/>
    <w:rsid w:val="00BE6474"/>
    <w:rsid w:val="00BF1A2C"/>
    <w:rsid w:val="00C00D5E"/>
    <w:rsid w:val="00C02516"/>
    <w:rsid w:val="00C02715"/>
    <w:rsid w:val="00C2116C"/>
    <w:rsid w:val="00C2402F"/>
    <w:rsid w:val="00C24E99"/>
    <w:rsid w:val="00C263AF"/>
    <w:rsid w:val="00C27F09"/>
    <w:rsid w:val="00C44C36"/>
    <w:rsid w:val="00C64477"/>
    <w:rsid w:val="00C66470"/>
    <w:rsid w:val="00C70C44"/>
    <w:rsid w:val="00C73BCA"/>
    <w:rsid w:val="00C82EBE"/>
    <w:rsid w:val="00C83D40"/>
    <w:rsid w:val="00C919CA"/>
    <w:rsid w:val="00C92F15"/>
    <w:rsid w:val="00CA04E0"/>
    <w:rsid w:val="00CB40AF"/>
    <w:rsid w:val="00CE6AE9"/>
    <w:rsid w:val="00CF148F"/>
    <w:rsid w:val="00D033DA"/>
    <w:rsid w:val="00D216BD"/>
    <w:rsid w:val="00D217FB"/>
    <w:rsid w:val="00D23642"/>
    <w:rsid w:val="00D360E5"/>
    <w:rsid w:val="00D374AC"/>
    <w:rsid w:val="00D47D77"/>
    <w:rsid w:val="00D6406D"/>
    <w:rsid w:val="00D64B78"/>
    <w:rsid w:val="00D650F4"/>
    <w:rsid w:val="00D8185B"/>
    <w:rsid w:val="00D917D9"/>
    <w:rsid w:val="00DA338F"/>
    <w:rsid w:val="00DA411F"/>
    <w:rsid w:val="00DA7549"/>
    <w:rsid w:val="00DB27B4"/>
    <w:rsid w:val="00DC7773"/>
    <w:rsid w:val="00DD57B8"/>
    <w:rsid w:val="00DF37D6"/>
    <w:rsid w:val="00E02031"/>
    <w:rsid w:val="00E03687"/>
    <w:rsid w:val="00E07685"/>
    <w:rsid w:val="00E100E2"/>
    <w:rsid w:val="00E128A8"/>
    <w:rsid w:val="00E132D7"/>
    <w:rsid w:val="00E225FF"/>
    <w:rsid w:val="00E25F47"/>
    <w:rsid w:val="00E27672"/>
    <w:rsid w:val="00E5151C"/>
    <w:rsid w:val="00E51A26"/>
    <w:rsid w:val="00E550AF"/>
    <w:rsid w:val="00E648A0"/>
    <w:rsid w:val="00E65D03"/>
    <w:rsid w:val="00E67BDF"/>
    <w:rsid w:val="00E70DB2"/>
    <w:rsid w:val="00E7155A"/>
    <w:rsid w:val="00E869B2"/>
    <w:rsid w:val="00E96C49"/>
    <w:rsid w:val="00EB5EE2"/>
    <w:rsid w:val="00EC174F"/>
    <w:rsid w:val="00EC7FA1"/>
    <w:rsid w:val="00ED538E"/>
    <w:rsid w:val="00ED78B1"/>
    <w:rsid w:val="00EE0EC0"/>
    <w:rsid w:val="00EE49CF"/>
    <w:rsid w:val="00EF4D40"/>
    <w:rsid w:val="00F01452"/>
    <w:rsid w:val="00F12479"/>
    <w:rsid w:val="00F216BB"/>
    <w:rsid w:val="00F233B2"/>
    <w:rsid w:val="00F530FF"/>
    <w:rsid w:val="00F53631"/>
    <w:rsid w:val="00F753BD"/>
    <w:rsid w:val="00F76BB3"/>
    <w:rsid w:val="00F809E3"/>
    <w:rsid w:val="00F840D2"/>
    <w:rsid w:val="00FA6C93"/>
    <w:rsid w:val="00FB3FE8"/>
    <w:rsid w:val="00FC2D2F"/>
    <w:rsid w:val="00FD10C4"/>
    <w:rsid w:val="00FD2915"/>
    <w:rsid w:val="00FD7BB7"/>
    <w:rsid w:val="00FF09F1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3AD24B-23A8-49CF-A81F-20E490FB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5A9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D6F"/>
    <w:rPr>
      <w:sz w:val="22"/>
      <w:szCs w:val="22"/>
      <w:lang w:eastAsia="en-US"/>
    </w:rPr>
  </w:style>
  <w:style w:type="paragraph" w:customStyle="1" w:styleId="Default">
    <w:name w:val="Default"/>
    <w:rsid w:val="00ED78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4E"/>
  </w:style>
  <w:style w:type="paragraph" w:styleId="Stopka">
    <w:name w:val="footer"/>
    <w:basedOn w:val="Normalny"/>
    <w:link w:val="Stopka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4E"/>
  </w:style>
  <w:style w:type="table" w:styleId="Tabela-Siatka">
    <w:name w:val="Table Grid"/>
    <w:basedOn w:val="Standardowy"/>
    <w:uiPriority w:val="59"/>
    <w:rsid w:val="000A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2B62B9"/>
    <w:rPr>
      <w:rFonts w:ascii="Times New Roman" w:eastAsia="Times New Roman" w:hAnsi="Times New Roman"/>
      <w:b/>
      <w:bCs/>
      <w:sz w:val="24"/>
      <w:szCs w:val="18"/>
      <w:lang w:val="x-none" w:eastAsia="pl-PL"/>
    </w:rPr>
  </w:style>
  <w:style w:type="character" w:customStyle="1" w:styleId="TekstpodstawowyZnak">
    <w:name w:val="Tekst podstawowy Znak"/>
    <w:link w:val="Tekstpodstawowy"/>
    <w:rsid w:val="002B62B9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B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62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7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F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C7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7FA1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254FAC"/>
    <w:rPr>
      <w:rFonts w:ascii="Book Antiqua" w:hAnsi="Book Antiqua" w:hint="default"/>
      <w:b w:val="0"/>
      <w:bCs w:val="0"/>
      <w:i w:val="0"/>
      <w:iCs w:val="0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13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43B8-56B1-4C0B-99CF-84A2212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cp:keywords/>
  <cp:lastModifiedBy>Magdalena Latkowska</cp:lastModifiedBy>
  <cp:revision>4</cp:revision>
  <cp:lastPrinted>2019-01-27T23:59:00Z</cp:lastPrinted>
  <dcterms:created xsi:type="dcterms:W3CDTF">2019-01-28T14:47:00Z</dcterms:created>
  <dcterms:modified xsi:type="dcterms:W3CDTF">2019-01-29T07:59:00Z</dcterms:modified>
</cp:coreProperties>
</file>